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649" w:rsidRDefault="00EC2649" w:rsidP="00EC2649">
      <w:pPr>
        <w:rPr>
          <w:rFonts w:cs="Tahoma"/>
        </w:rPr>
      </w:pPr>
    </w:p>
    <w:p w:rsidR="00253219" w:rsidRDefault="00253219" w:rsidP="00253219">
      <w:pPr>
        <w:jc w:val="center"/>
        <w:rPr>
          <w:rFonts w:cs="Tahoma"/>
          <w:b/>
          <w:szCs w:val="20"/>
        </w:rPr>
      </w:pPr>
      <w:bookmarkStart w:id="0" w:name="СГ_ОргВыполнения_Н"/>
      <w:bookmarkStart w:id="1" w:name="Рисунок"/>
      <w:bookmarkEnd w:id="0"/>
      <w:bookmarkEnd w:id="1"/>
    </w:p>
    <w:p w:rsidR="00253219" w:rsidRDefault="00253219" w:rsidP="00253219">
      <w:pPr>
        <w:jc w:val="center"/>
        <w:rPr>
          <w:rFonts w:cs="Tahoma"/>
          <w:b/>
          <w:szCs w:val="20"/>
        </w:rPr>
      </w:pPr>
      <w:r w:rsidRPr="009F1F12">
        <w:rPr>
          <w:rFonts w:cs="Tahoma"/>
          <w:b/>
          <w:szCs w:val="20"/>
        </w:rPr>
        <w:t xml:space="preserve">Информационный лист </w:t>
      </w:r>
      <w:r>
        <w:rPr>
          <w:rFonts w:cs="Tahoma"/>
          <w:b/>
          <w:szCs w:val="20"/>
        </w:rPr>
        <w:t>пользователя</w:t>
      </w:r>
      <w:r w:rsidRPr="009F1F12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t xml:space="preserve">ЭДО </w:t>
      </w:r>
    </w:p>
    <w:p w:rsidR="00253219" w:rsidRDefault="00253219" w:rsidP="00253219">
      <w:pPr>
        <w:jc w:val="center"/>
        <w:rPr>
          <w:rFonts w:cs="Tahoma"/>
          <w:b/>
          <w:szCs w:val="20"/>
        </w:rPr>
      </w:pPr>
    </w:p>
    <w:p w:rsidR="00253219" w:rsidRDefault="00253219" w:rsidP="00253219">
      <w:pPr>
        <w:jc w:val="both"/>
        <w:rPr>
          <w:rFonts w:cs="Tahoma"/>
          <w:b/>
          <w:szCs w:val="20"/>
        </w:rPr>
      </w:pPr>
      <w:r w:rsidRPr="009F1F12">
        <w:rPr>
          <w:rFonts w:cs="Tahoma"/>
          <w:b/>
          <w:szCs w:val="20"/>
          <w:u w:val="single"/>
        </w:rPr>
        <w:t>Наименование организации/ИП:</w:t>
      </w:r>
      <w:r>
        <w:rPr>
          <w:rFonts w:cs="Tahoma"/>
          <w:b/>
          <w:szCs w:val="20"/>
        </w:rPr>
        <w:t xml:space="preserve"> _____________________________________________</w:t>
      </w:r>
    </w:p>
    <w:p w:rsidR="00253219" w:rsidRDefault="00253219" w:rsidP="00253219">
      <w:pPr>
        <w:jc w:val="both"/>
        <w:rPr>
          <w:rFonts w:cs="Tahoma"/>
          <w:b/>
          <w:szCs w:val="20"/>
        </w:rPr>
      </w:pPr>
    </w:p>
    <w:tbl>
      <w:tblPr>
        <w:tblW w:w="4823" w:type="pct"/>
        <w:jc w:val="center"/>
        <w:tblLook w:val="04A0" w:firstRow="1" w:lastRow="0" w:firstColumn="1" w:lastColumn="0" w:noHBand="0" w:noVBand="1"/>
      </w:tblPr>
      <w:tblGrid>
        <w:gridCol w:w="721"/>
        <w:gridCol w:w="2192"/>
        <w:gridCol w:w="6163"/>
        <w:gridCol w:w="222"/>
      </w:tblGrid>
      <w:tr w:rsidR="00253219" w:rsidRPr="009F1F12" w:rsidTr="00463337">
        <w:trPr>
          <w:gridAfter w:val="2"/>
          <w:wAfter w:w="3428" w:type="pct"/>
          <w:jc w:val="center"/>
        </w:trPr>
        <w:tc>
          <w:tcPr>
            <w:tcW w:w="391" w:type="pct"/>
            <w:hideMark/>
          </w:tcPr>
          <w:p w:rsidR="00253219" w:rsidRPr="009F1F12" w:rsidRDefault="00253219" w:rsidP="00463337">
            <w:pPr>
              <w:spacing w:line="360" w:lineRule="auto"/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>ИНН:</w:t>
            </w:r>
          </w:p>
        </w:tc>
        <w:tc>
          <w:tcPr>
            <w:tcW w:w="1182" w:type="pct"/>
            <w:hideMark/>
          </w:tcPr>
          <w:p w:rsidR="00253219" w:rsidRPr="009F1F12" w:rsidRDefault="00253219" w:rsidP="00463337">
            <w:pPr>
              <w:spacing w:line="360" w:lineRule="auto"/>
              <w:rPr>
                <w:rFonts w:cs="Tahoma"/>
                <w:szCs w:val="20"/>
                <w:lang w:val="en-US"/>
              </w:rPr>
            </w:pPr>
            <w:r w:rsidRPr="009F1F12">
              <w:rPr>
                <w:rFonts w:cs="Tahoma"/>
                <w:szCs w:val="20"/>
              </w:rPr>
              <w:t>_______________</w:t>
            </w:r>
          </w:p>
        </w:tc>
      </w:tr>
      <w:tr w:rsidR="00253219" w:rsidRPr="009F1F12" w:rsidTr="00463337">
        <w:trPr>
          <w:gridAfter w:val="2"/>
          <w:wAfter w:w="3428" w:type="pct"/>
          <w:jc w:val="center"/>
        </w:trPr>
        <w:tc>
          <w:tcPr>
            <w:tcW w:w="391" w:type="pct"/>
            <w:hideMark/>
          </w:tcPr>
          <w:p w:rsidR="00253219" w:rsidRPr="009F1F12" w:rsidRDefault="00253219" w:rsidP="00463337">
            <w:pPr>
              <w:spacing w:line="360" w:lineRule="auto"/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>КПП:</w:t>
            </w:r>
          </w:p>
        </w:tc>
        <w:tc>
          <w:tcPr>
            <w:tcW w:w="1182" w:type="pct"/>
            <w:hideMark/>
          </w:tcPr>
          <w:p w:rsidR="00253219" w:rsidRPr="009F1F12" w:rsidRDefault="00253219" w:rsidP="00463337">
            <w:pPr>
              <w:spacing w:line="360" w:lineRule="auto"/>
              <w:rPr>
                <w:rFonts w:cs="Tahoma"/>
                <w:szCs w:val="20"/>
                <w:lang w:val="en-US"/>
              </w:rPr>
            </w:pPr>
            <w:r w:rsidRPr="009F1F12">
              <w:rPr>
                <w:rFonts w:cs="Tahoma"/>
                <w:szCs w:val="20"/>
              </w:rPr>
              <w:t>_______________</w:t>
            </w:r>
          </w:p>
        </w:tc>
      </w:tr>
      <w:tr w:rsidR="00253219" w:rsidRPr="00AA187D" w:rsidTr="00463337">
        <w:trPr>
          <w:jc w:val="center"/>
        </w:trPr>
        <w:tc>
          <w:tcPr>
            <w:tcW w:w="4890" w:type="pct"/>
            <w:gridSpan w:val="3"/>
          </w:tcPr>
          <w:p w:rsidR="00253219" w:rsidRPr="00AA187D" w:rsidRDefault="00253219" w:rsidP="00463337">
            <w:pPr>
              <w:spacing w:line="360" w:lineRule="auto"/>
              <w:jc w:val="both"/>
              <w:rPr>
                <w:rFonts w:cs="Tahoma"/>
              </w:rPr>
            </w:pPr>
            <w:r w:rsidRPr="002C28CB">
              <w:rPr>
                <w:rFonts w:cs="Tahoma"/>
              </w:rPr>
              <w:t>Согласен на использование электронного документооборота (ЭДО) при заключении, изменении, расторжении и исполнении договоров ресурсоснабжения, в том числе по договорам где АО «ЭнергосбыТ Плюс» выступает агентом от имени АО «Владимирские коммунальные системы», ПАО «Т Плюс», ООО «ЕЭС-Гарант».</w:t>
            </w:r>
          </w:p>
        </w:tc>
        <w:tc>
          <w:tcPr>
            <w:tcW w:w="110" w:type="pct"/>
          </w:tcPr>
          <w:p w:rsidR="00253219" w:rsidRPr="00AA187D" w:rsidRDefault="00253219" w:rsidP="00463337">
            <w:pPr>
              <w:spacing w:line="360" w:lineRule="auto"/>
              <w:rPr>
                <w:rFonts w:cs="Tahoma"/>
              </w:rPr>
            </w:pPr>
          </w:p>
        </w:tc>
      </w:tr>
    </w:tbl>
    <w:p w:rsidR="00253219" w:rsidRPr="009F1F12" w:rsidRDefault="00253219" w:rsidP="00253219">
      <w:pPr>
        <w:jc w:val="both"/>
        <w:rPr>
          <w:rFonts w:cs="Tahoma"/>
          <w:b/>
          <w:szCs w:val="20"/>
        </w:rPr>
      </w:pPr>
    </w:p>
    <w:p w:rsidR="00253219" w:rsidRPr="009F1F12" w:rsidRDefault="00253219" w:rsidP="00253219">
      <w:pPr>
        <w:jc w:val="both"/>
        <w:rPr>
          <w:rFonts w:cs="Tahoma"/>
          <w:b/>
          <w:szCs w:val="20"/>
          <w:u w:val="single"/>
        </w:rPr>
      </w:pPr>
      <w:r w:rsidRPr="009F1F12">
        <w:rPr>
          <w:rFonts w:cs="Tahoma"/>
          <w:b/>
          <w:szCs w:val="20"/>
          <w:u w:val="single"/>
        </w:rPr>
        <w:t>Перевод на электронный документооборот</w:t>
      </w:r>
      <w:bookmarkStart w:id="2" w:name="_GoBack"/>
      <w:bookmarkEnd w:id="2"/>
    </w:p>
    <w:p w:rsidR="00253219" w:rsidRPr="009F1F12" w:rsidRDefault="00253219" w:rsidP="00253219">
      <w:pPr>
        <w:jc w:val="both"/>
        <w:rPr>
          <w:rFonts w:cs="Tahoma"/>
          <w:szCs w:val="20"/>
        </w:rPr>
      </w:pPr>
    </w:p>
    <w:tbl>
      <w:tblPr>
        <w:tblW w:w="10039" w:type="dxa"/>
        <w:tblLook w:val="04A0" w:firstRow="1" w:lastRow="0" w:firstColumn="1" w:lastColumn="0" w:noHBand="0" w:noVBand="1"/>
      </w:tblPr>
      <w:tblGrid>
        <w:gridCol w:w="3803"/>
        <w:gridCol w:w="1842"/>
        <w:gridCol w:w="575"/>
        <w:gridCol w:w="3203"/>
        <w:gridCol w:w="9"/>
        <w:gridCol w:w="607"/>
      </w:tblGrid>
      <w:tr w:rsidR="00253219" w:rsidRPr="009F1F12" w:rsidTr="00463337">
        <w:trPr>
          <w:trHeight w:val="268"/>
        </w:trPr>
        <w:tc>
          <w:tcPr>
            <w:tcW w:w="4766" w:type="dxa"/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>У вас есть электронная подпись?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shd w:val="clear" w:color="auto" w:fill="auto"/>
          </w:tcPr>
          <w:p w:rsidR="00253219" w:rsidRPr="009F1F12" w:rsidRDefault="00253219" w:rsidP="00463337">
            <w:pPr>
              <w:jc w:val="right"/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>Д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19" w:rsidRPr="009F1F12" w:rsidRDefault="00253219" w:rsidP="00463337">
            <w:pPr>
              <w:jc w:val="right"/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>Нет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</w:tr>
      <w:tr w:rsidR="00253219" w:rsidRPr="009F1F12" w:rsidTr="00463337">
        <w:trPr>
          <w:trHeight w:val="268"/>
        </w:trPr>
        <w:tc>
          <w:tcPr>
            <w:tcW w:w="4766" w:type="dxa"/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2979" w:type="dxa"/>
            <w:gridSpan w:val="3"/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</w:tr>
      <w:tr w:rsidR="00253219" w:rsidRPr="009F1F12" w:rsidTr="00463337">
        <w:trPr>
          <w:trHeight w:val="180"/>
        </w:trPr>
        <w:tc>
          <w:tcPr>
            <w:tcW w:w="4766" w:type="dxa"/>
            <w:vMerge w:val="restart"/>
            <w:shd w:val="clear" w:color="auto" w:fill="auto"/>
          </w:tcPr>
          <w:p w:rsidR="00253219" w:rsidRPr="009F1F12" w:rsidRDefault="00253219" w:rsidP="00463337">
            <w:pPr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 xml:space="preserve">Какой системой электронного документооборота Вы </w:t>
            </w:r>
            <w:proofErr w:type="gramStart"/>
            <w:r w:rsidRPr="009F1F12">
              <w:rPr>
                <w:rFonts w:cs="Tahoma"/>
                <w:szCs w:val="20"/>
              </w:rPr>
              <w:t>пользуетесь?</w:t>
            </w:r>
            <w:r>
              <w:rPr>
                <w:rFonts w:cs="Tahoma"/>
                <w:szCs w:val="20"/>
              </w:rPr>
              <w:t>*</w:t>
            </w:r>
            <w:proofErr w:type="gramEnd"/>
          </w:p>
        </w:tc>
        <w:tc>
          <w:tcPr>
            <w:tcW w:w="1711" w:type="dxa"/>
            <w:vMerge w:val="restart"/>
            <w:shd w:val="clear" w:color="auto" w:fill="auto"/>
          </w:tcPr>
          <w:p w:rsidR="00253219" w:rsidRPr="009F1F12" w:rsidRDefault="00253219" w:rsidP="00463337">
            <w:pPr>
              <w:jc w:val="right"/>
              <w:rPr>
                <w:rFonts w:cs="Tahoma"/>
                <w:szCs w:val="20"/>
              </w:rPr>
            </w:pPr>
          </w:p>
          <w:p w:rsidR="00253219" w:rsidRPr="009F1F12" w:rsidRDefault="00253219" w:rsidP="00463337">
            <w:pPr>
              <w:jc w:val="right"/>
              <w:rPr>
                <w:rFonts w:cs="Tahoma"/>
                <w:szCs w:val="20"/>
              </w:rPr>
            </w:pPr>
            <w:proofErr w:type="spellStart"/>
            <w:r w:rsidRPr="009F1F12">
              <w:rPr>
                <w:rFonts w:cs="Tahoma"/>
                <w:szCs w:val="20"/>
              </w:rPr>
              <w:t>СБиС</w:t>
            </w:r>
            <w:proofErr w:type="spellEnd"/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2393" w:type="dxa"/>
            <w:vMerge w:val="restart"/>
            <w:shd w:val="clear" w:color="auto" w:fill="auto"/>
          </w:tcPr>
          <w:p w:rsidR="00253219" w:rsidRPr="009F1F12" w:rsidRDefault="00253219" w:rsidP="00463337">
            <w:pPr>
              <w:jc w:val="right"/>
              <w:rPr>
                <w:rFonts w:cs="Tahoma"/>
                <w:szCs w:val="20"/>
              </w:rPr>
            </w:pPr>
          </w:p>
          <w:p w:rsidR="00253219" w:rsidRPr="009F1F12" w:rsidRDefault="00253219" w:rsidP="00463337">
            <w:pPr>
              <w:jc w:val="right"/>
              <w:rPr>
                <w:rFonts w:cs="Tahoma"/>
                <w:szCs w:val="20"/>
              </w:rPr>
            </w:pPr>
            <w:proofErr w:type="spellStart"/>
            <w:r w:rsidRPr="009F1F12">
              <w:rPr>
                <w:rFonts w:cs="Tahoma"/>
                <w:szCs w:val="20"/>
              </w:rPr>
              <w:t>Диадок</w:t>
            </w:r>
            <w:proofErr w:type="spellEnd"/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</w:tr>
      <w:tr w:rsidR="00253219" w:rsidRPr="009F1F12" w:rsidTr="00463337">
        <w:trPr>
          <w:trHeight w:val="319"/>
        </w:trPr>
        <w:tc>
          <w:tcPr>
            <w:tcW w:w="4766" w:type="dxa"/>
            <w:vMerge/>
            <w:shd w:val="clear" w:color="auto" w:fill="auto"/>
          </w:tcPr>
          <w:p w:rsidR="00253219" w:rsidRPr="009F1F12" w:rsidRDefault="00253219" w:rsidP="00463337">
            <w:pPr>
              <w:rPr>
                <w:rFonts w:cs="Tahoma"/>
                <w:szCs w:val="20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3219" w:rsidRPr="009F1F12" w:rsidRDefault="00253219" w:rsidP="00463337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219" w:rsidRPr="009F1F12" w:rsidRDefault="00253219" w:rsidP="00463337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</w:tr>
      <w:tr w:rsidR="00253219" w:rsidRPr="009F1F12" w:rsidTr="00463337">
        <w:trPr>
          <w:trHeight w:val="319"/>
        </w:trPr>
        <w:tc>
          <w:tcPr>
            <w:tcW w:w="4766" w:type="dxa"/>
            <w:shd w:val="clear" w:color="auto" w:fill="auto"/>
          </w:tcPr>
          <w:p w:rsidR="00253219" w:rsidRPr="00A96C09" w:rsidRDefault="00253219" w:rsidP="00463337">
            <w:pPr>
              <w:rPr>
                <w:rFonts w:cs="Tahoma"/>
                <w:i/>
                <w:color w:val="808080"/>
                <w:sz w:val="16"/>
                <w:szCs w:val="16"/>
              </w:rPr>
            </w:pPr>
            <w:r w:rsidRPr="00A96C09">
              <w:rPr>
                <w:rFonts w:cs="Tahoma"/>
                <w:i/>
                <w:color w:val="808080"/>
                <w:sz w:val="16"/>
                <w:szCs w:val="16"/>
              </w:rPr>
              <w:t>*при использовании двух систем – указать наиболее удобн</w:t>
            </w:r>
            <w:r>
              <w:rPr>
                <w:rFonts w:cs="Tahoma"/>
                <w:i/>
                <w:color w:val="808080"/>
                <w:sz w:val="16"/>
                <w:szCs w:val="16"/>
              </w:rPr>
              <w:t xml:space="preserve">ую для получения документов от </w:t>
            </w:r>
            <w:r w:rsidRPr="00A96C09">
              <w:rPr>
                <w:rFonts w:cs="Tahoma"/>
                <w:i/>
                <w:color w:val="808080"/>
                <w:sz w:val="16"/>
                <w:szCs w:val="16"/>
              </w:rPr>
              <w:t>АО «ЭнергосбыТ Плюс»</w:t>
            </w:r>
          </w:p>
        </w:tc>
        <w:tc>
          <w:tcPr>
            <w:tcW w:w="1711" w:type="dxa"/>
            <w:shd w:val="clear" w:color="auto" w:fill="auto"/>
          </w:tcPr>
          <w:p w:rsidR="00253219" w:rsidRPr="009F1F12" w:rsidRDefault="00253219" w:rsidP="00463337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253219" w:rsidRPr="009F1F12" w:rsidRDefault="00253219" w:rsidP="00463337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</w:tr>
      <w:tr w:rsidR="00253219" w:rsidRPr="009F1F12" w:rsidTr="00463337">
        <w:trPr>
          <w:trHeight w:val="268"/>
        </w:trPr>
        <w:tc>
          <w:tcPr>
            <w:tcW w:w="4766" w:type="dxa"/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253219" w:rsidRPr="008A4E56" w:rsidRDefault="00253219" w:rsidP="00463337">
            <w:pPr>
              <w:jc w:val="both"/>
              <w:rPr>
                <w:rFonts w:cs="Tahoma"/>
                <w:i/>
                <w:szCs w:val="20"/>
              </w:rPr>
            </w:pPr>
            <w:r>
              <w:rPr>
                <w:rFonts w:cs="Tahoma"/>
                <w:i/>
                <w:szCs w:val="20"/>
              </w:rPr>
              <w:t xml:space="preserve">        </w:t>
            </w:r>
            <w:r w:rsidRPr="008A4E56">
              <w:rPr>
                <w:rFonts w:cs="Tahoma"/>
                <w:i/>
                <w:szCs w:val="20"/>
              </w:rPr>
              <w:t>Указать наименование:</w:t>
            </w:r>
          </w:p>
        </w:tc>
        <w:tc>
          <w:tcPr>
            <w:tcW w:w="579" w:type="dxa"/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</w:tr>
      <w:tr w:rsidR="00253219" w:rsidRPr="009F1F12" w:rsidTr="00463337">
        <w:trPr>
          <w:trHeight w:val="231"/>
        </w:trPr>
        <w:tc>
          <w:tcPr>
            <w:tcW w:w="4766" w:type="dxa"/>
            <w:vMerge w:val="restart"/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1711" w:type="dxa"/>
            <w:vMerge w:val="restart"/>
            <w:shd w:val="clear" w:color="auto" w:fill="auto"/>
          </w:tcPr>
          <w:p w:rsidR="00253219" w:rsidRPr="009F1F12" w:rsidRDefault="00253219" w:rsidP="00463337">
            <w:pPr>
              <w:jc w:val="right"/>
              <w:rPr>
                <w:rFonts w:cs="Tahoma"/>
                <w:szCs w:val="20"/>
              </w:rPr>
            </w:pPr>
          </w:p>
          <w:p w:rsidR="00253219" w:rsidRPr="009F1F12" w:rsidRDefault="00253219" w:rsidP="00463337">
            <w:pPr>
              <w:jc w:val="righ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  </w:t>
            </w:r>
            <w:r w:rsidRPr="009F1F12">
              <w:rPr>
                <w:rFonts w:cs="Tahoma"/>
                <w:szCs w:val="20"/>
              </w:rPr>
              <w:t>Другая система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2979" w:type="dxa"/>
            <w:gridSpan w:val="3"/>
            <w:vMerge w:val="restart"/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     </w:t>
            </w:r>
            <w:r w:rsidRPr="009F1F12">
              <w:rPr>
                <w:rFonts w:cs="Tahoma"/>
                <w:szCs w:val="20"/>
              </w:rPr>
              <w:t>_______________________</w:t>
            </w:r>
          </w:p>
        </w:tc>
      </w:tr>
      <w:tr w:rsidR="00253219" w:rsidRPr="009F1F12" w:rsidTr="00463337">
        <w:trPr>
          <w:trHeight w:val="285"/>
        </w:trPr>
        <w:tc>
          <w:tcPr>
            <w:tcW w:w="4766" w:type="dxa"/>
            <w:vMerge/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17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53219" w:rsidRPr="009F1F12" w:rsidRDefault="00253219" w:rsidP="00463337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297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</w:tr>
      <w:tr w:rsidR="00253219" w:rsidRPr="009F1F12" w:rsidTr="00463337">
        <w:trPr>
          <w:gridAfter w:val="4"/>
          <w:wAfter w:w="3562" w:type="dxa"/>
          <w:trHeight w:val="268"/>
        </w:trPr>
        <w:tc>
          <w:tcPr>
            <w:tcW w:w="4766" w:type="dxa"/>
            <w:shd w:val="clear" w:color="auto" w:fill="auto"/>
          </w:tcPr>
          <w:p w:rsidR="00253219" w:rsidRPr="005B4B86" w:rsidRDefault="00253219" w:rsidP="00463337">
            <w:pPr>
              <w:jc w:val="both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:rsidR="00253219" w:rsidRPr="005B4B86" w:rsidRDefault="00253219" w:rsidP="00463337">
            <w:pPr>
              <w:jc w:val="both"/>
              <w:rPr>
                <w:rFonts w:cs="Tahoma"/>
                <w:szCs w:val="20"/>
                <w:lang w:val="en-US"/>
              </w:rPr>
            </w:pPr>
          </w:p>
        </w:tc>
      </w:tr>
      <w:tr w:rsidR="00253219" w:rsidRPr="009F1F12" w:rsidTr="00463337">
        <w:trPr>
          <w:gridAfter w:val="4"/>
          <w:wAfter w:w="3562" w:type="dxa"/>
          <w:trHeight w:val="315"/>
        </w:trPr>
        <w:tc>
          <w:tcPr>
            <w:tcW w:w="4766" w:type="dxa"/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53219" w:rsidRPr="009F1F12" w:rsidRDefault="00253219" w:rsidP="00463337">
            <w:pPr>
              <w:jc w:val="right"/>
              <w:rPr>
                <w:rFonts w:cs="Tahoma"/>
                <w:szCs w:val="20"/>
              </w:rPr>
            </w:pPr>
          </w:p>
        </w:tc>
      </w:tr>
      <w:tr w:rsidR="00253219" w:rsidRPr="009F1F12" w:rsidTr="00463337">
        <w:trPr>
          <w:trHeight w:val="315"/>
        </w:trPr>
        <w:tc>
          <w:tcPr>
            <w:tcW w:w="4766" w:type="dxa"/>
            <w:shd w:val="clear" w:color="auto" w:fill="auto"/>
          </w:tcPr>
          <w:p w:rsidR="00253219" w:rsidRDefault="00253219" w:rsidP="00463337">
            <w:pPr>
              <w:jc w:val="both"/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 xml:space="preserve">Ответственное лицо за систему </w:t>
            </w:r>
          </w:p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>электронного документооборота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>_________________</w:t>
            </w:r>
            <w:r>
              <w:rPr>
                <w:rFonts w:cs="Tahoma"/>
                <w:szCs w:val="20"/>
              </w:rPr>
              <w:t>___</w:t>
            </w:r>
          </w:p>
          <w:p w:rsidR="00253219" w:rsidRPr="005B4B86" w:rsidRDefault="00253219" w:rsidP="00463337">
            <w:pPr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ФИО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  <w:r w:rsidRPr="009F1F12">
              <w:rPr>
                <w:rFonts w:cs="Tahoma"/>
                <w:szCs w:val="20"/>
              </w:rPr>
              <w:t>_______________________</w:t>
            </w:r>
            <w:r>
              <w:rPr>
                <w:rFonts w:cs="Tahoma"/>
                <w:szCs w:val="20"/>
              </w:rPr>
              <w:t>__________</w:t>
            </w:r>
          </w:p>
          <w:p w:rsidR="00253219" w:rsidRPr="009F1F12" w:rsidRDefault="00253219" w:rsidP="00463337">
            <w:pPr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должность, контактный телефон</w:t>
            </w:r>
          </w:p>
        </w:tc>
      </w:tr>
      <w:tr w:rsidR="00253219" w:rsidRPr="009F1F12" w:rsidTr="00463337">
        <w:trPr>
          <w:trHeight w:val="315"/>
        </w:trPr>
        <w:tc>
          <w:tcPr>
            <w:tcW w:w="4766" w:type="dxa"/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253219" w:rsidRPr="009F1F12" w:rsidRDefault="00253219" w:rsidP="00463337">
            <w:pPr>
              <w:jc w:val="right"/>
              <w:rPr>
                <w:rFonts w:cs="Tahoma"/>
                <w:szCs w:val="20"/>
              </w:rPr>
            </w:pPr>
          </w:p>
        </w:tc>
        <w:tc>
          <w:tcPr>
            <w:tcW w:w="583" w:type="dxa"/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253219" w:rsidRPr="009F1F12" w:rsidRDefault="00253219" w:rsidP="00463337">
            <w:pPr>
              <w:jc w:val="both"/>
              <w:rPr>
                <w:rFonts w:cs="Tahoma"/>
                <w:szCs w:val="20"/>
              </w:rPr>
            </w:pPr>
          </w:p>
        </w:tc>
      </w:tr>
    </w:tbl>
    <w:p w:rsidR="00253219" w:rsidRPr="009F1F12" w:rsidRDefault="00253219" w:rsidP="00253219">
      <w:pPr>
        <w:spacing w:line="360" w:lineRule="auto"/>
        <w:jc w:val="both"/>
        <w:rPr>
          <w:rFonts w:cs="Tahoma"/>
          <w:szCs w:val="20"/>
        </w:rPr>
      </w:pPr>
    </w:p>
    <w:p w:rsidR="00253219" w:rsidRPr="009F1F12" w:rsidRDefault="00253219" w:rsidP="00253219">
      <w:pPr>
        <w:widowControl w:val="0"/>
        <w:spacing w:line="360" w:lineRule="auto"/>
        <w:jc w:val="both"/>
        <w:rPr>
          <w:rFonts w:cs="Tahoma"/>
          <w:szCs w:val="20"/>
        </w:rPr>
      </w:pPr>
      <w:r>
        <w:rPr>
          <w:rFonts w:cs="Tahoma"/>
          <w:szCs w:val="20"/>
        </w:rPr>
        <w:t>___</w:t>
      </w:r>
      <w:r w:rsidRPr="009F1F12">
        <w:rPr>
          <w:rFonts w:cs="Tahoma"/>
          <w:szCs w:val="20"/>
        </w:rPr>
        <w:t>_____________________________ /  «___»________________20</w:t>
      </w:r>
      <w:r>
        <w:rPr>
          <w:rFonts w:cs="Tahoma"/>
          <w:szCs w:val="20"/>
        </w:rPr>
        <w:t>_</w:t>
      </w:r>
      <w:r w:rsidRPr="009F1F12">
        <w:rPr>
          <w:rFonts w:cs="Tahoma"/>
          <w:szCs w:val="20"/>
        </w:rPr>
        <w:t>_ г.</w:t>
      </w:r>
    </w:p>
    <w:p w:rsidR="00253219" w:rsidRPr="00524E35" w:rsidRDefault="00253219" w:rsidP="00253219">
      <w:pPr>
        <w:rPr>
          <w:rFonts w:cs="Tahoma"/>
          <w:szCs w:val="20"/>
        </w:rPr>
      </w:pPr>
      <w:r>
        <w:rPr>
          <w:rFonts w:cs="Tahoma"/>
          <w:color w:val="A6A6A6"/>
          <w:szCs w:val="20"/>
        </w:rPr>
        <w:t xml:space="preserve">                           ФИО                                             дата</w:t>
      </w:r>
    </w:p>
    <w:p w:rsidR="00394B9F" w:rsidRDefault="00394B9F" w:rsidP="00EC2649">
      <w:pPr>
        <w:rPr>
          <w:rFonts w:cs="Tahoma"/>
        </w:rPr>
      </w:pPr>
    </w:p>
    <w:sectPr w:rsidR="00394B9F" w:rsidSect="0010585F">
      <w:headerReference w:type="default" r:id="rId9"/>
      <w:headerReference w:type="first" r:id="rId10"/>
      <w:pgSz w:w="11906" w:h="16838"/>
      <w:pgMar w:top="352" w:right="991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82" w:rsidRDefault="00764782" w:rsidP="00EC2649">
      <w:r>
        <w:separator/>
      </w:r>
    </w:p>
  </w:endnote>
  <w:endnote w:type="continuationSeparator" w:id="0">
    <w:p w:rsidR="00764782" w:rsidRDefault="00764782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82" w:rsidRDefault="00764782" w:rsidP="00EC2649">
      <w:r>
        <w:separator/>
      </w:r>
    </w:p>
  </w:footnote>
  <w:footnote w:type="continuationSeparator" w:id="0">
    <w:p w:rsidR="00764782" w:rsidRDefault="00764782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B5E" w:rsidRDefault="00964B5E" w:rsidP="00964B5E">
    <w:pPr>
      <w:pStyle w:val="a7"/>
      <w:ind w:left="-142" w:right="-143"/>
      <w:rPr>
        <w:noProof/>
        <w:lang w:val="en-US"/>
      </w:rPr>
    </w:pP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FD38DE" w:rsidRPr="00B67C1F" w:rsidTr="005B5988">
      <w:trPr>
        <w:trHeight w:val="830"/>
      </w:trPr>
      <w:tc>
        <w:tcPr>
          <w:tcW w:w="3900" w:type="dxa"/>
        </w:tcPr>
        <w:p w:rsidR="00807A1E" w:rsidRDefault="0010585F" w:rsidP="000A1056">
          <w:pPr>
            <w:pStyle w:val="a7"/>
            <w:ind w:right="-143"/>
          </w:pP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0ED2FAF6" wp14:editId="4EF264DE">
                <wp:simplePos x="0" y="0"/>
                <wp:positionH relativeFrom="column">
                  <wp:posOffset>184150</wp:posOffset>
                </wp:positionH>
                <wp:positionV relativeFrom="paragraph">
                  <wp:posOffset>102870</wp:posOffset>
                </wp:positionV>
                <wp:extent cx="2400300" cy="200025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ВладимирЭнергосбыт-lo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2CCF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>
                    <wp:simplePos x="0" y="0"/>
                    <wp:positionH relativeFrom="column">
                      <wp:posOffset>165100</wp:posOffset>
                    </wp:positionH>
                    <wp:positionV relativeFrom="paragraph">
                      <wp:posOffset>413384</wp:posOffset>
                    </wp:positionV>
                    <wp:extent cx="6024245" cy="0"/>
                    <wp:effectExtent l="0" t="0" r="33655" b="19050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0452030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3pt;margin-top:32.55pt;width:474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YeNwIAAHY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" strokecolor="#e36c0a [2409]" strokeweight="1.75pt"/>
                </w:pict>
              </mc:Fallback>
            </mc:AlternateContent>
          </w:r>
          <w:r w:rsidR="00712CCF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>
                    <wp:simplePos x="0" y="0"/>
                    <wp:positionH relativeFrom="column">
                      <wp:posOffset>165100</wp:posOffset>
                    </wp:positionH>
                    <wp:positionV relativeFrom="paragraph">
                      <wp:posOffset>377824</wp:posOffset>
                    </wp:positionV>
                    <wp:extent cx="6024245" cy="0"/>
                    <wp:effectExtent l="0" t="0" r="3365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 w14:anchorId="5FE29AA4" id="AutoShape 3" o:spid="_x0000_s1026" type="#_x0000_t32" style="position:absolute;margin-left:13pt;margin-top:29.75pt;width:474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" strokecolor="#7f7f7f [1612]" strokeweight="1pt"/>
                </w:pict>
              </mc:Fallback>
            </mc:AlternateContent>
          </w:r>
          <w:r w:rsidR="00807A1E" w:rsidRPr="000A1056">
            <w:rPr>
              <w:lang w:val="en-US"/>
            </w:rPr>
            <w:t xml:space="preserve">  </w:t>
          </w:r>
        </w:p>
      </w:tc>
      <w:tc>
        <w:tcPr>
          <w:tcW w:w="3006" w:type="dxa"/>
        </w:tcPr>
        <w:p w:rsidR="00807A1E" w:rsidRPr="00294D38" w:rsidRDefault="00807A1E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807A1E" w:rsidRPr="00294D38" w:rsidRDefault="00807A1E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15303D" w:rsidRPr="00394B9F" w:rsidRDefault="0015303D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6" w:type="dxa"/>
      <w:tblInd w:w="4111" w:type="dxa"/>
      <w:tblCellMar>
        <w:left w:w="0" w:type="dxa"/>
      </w:tblCellMar>
      <w:tblLook w:val="04A0" w:firstRow="1" w:lastRow="0" w:firstColumn="1" w:lastColumn="0" w:noHBand="0" w:noVBand="1"/>
    </w:tblPr>
    <w:tblGrid>
      <w:gridCol w:w="2410"/>
      <w:gridCol w:w="3118"/>
      <w:gridCol w:w="3118"/>
    </w:tblGrid>
    <w:tr w:rsidR="00712CCF" w:rsidRPr="00DD2252" w:rsidTr="00712CCF">
      <w:trPr>
        <w:trHeight w:val="1322"/>
      </w:trPr>
      <w:tc>
        <w:tcPr>
          <w:tcW w:w="2410" w:type="dxa"/>
        </w:tcPr>
        <w:p w:rsidR="00712CCF" w:rsidRPr="00B977BD" w:rsidRDefault="00712CCF" w:rsidP="00712CCF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712CCF" w:rsidRDefault="00712CCF" w:rsidP="00712CCF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  <w:r>
            <w:rPr>
              <w:rFonts w:ascii="Tahoma" w:hAnsi="Tahoma" w:cs="Tahoma"/>
              <w:noProof/>
              <w:color w:val="7F7F7F" w:themeColor="text1" w:themeTint="80"/>
              <w:sz w:val="16"/>
            </w:rPr>
            <w:drawing>
              <wp:anchor distT="0" distB="0" distL="114300" distR="114300" simplePos="0" relativeHeight="251692032" behindDoc="0" locked="0" layoutInCell="1" allowOverlap="1" wp14:anchorId="0B46AE0A" wp14:editId="318F6A62">
                <wp:simplePos x="0" y="0"/>
                <wp:positionH relativeFrom="column">
                  <wp:posOffset>-2529205</wp:posOffset>
                </wp:positionH>
                <wp:positionV relativeFrom="paragraph">
                  <wp:posOffset>68580</wp:posOffset>
                </wp:positionV>
                <wp:extent cx="1847831" cy="464820"/>
                <wp:effectExtent l="0" t="0" r="0" b="0"/>
                <wp:wrapNone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ВладимирЭнергосбыт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31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12CCF" w:rsidRDefault="00712CCF" w:rsidP="00712CCF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712CCF" w:rsidRPr="00B977BD" w:rsidRDefault="00712CCF" w:rsidP="00712CCF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118" w:type="dxa"/>
        </w:tcPr>
        <w:p w:rsidR="00712CCF" w:rsidRPr="00B977BD" w:rsidRDefault="00712CCF" w:rsidP="0002152E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712CCF" w:rsidRDefault="00712CCF" w:rsidP="0002152E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712CCF" w:rsidRPr="0002152E" w:rsidRDefault="00712CCF" w:rsidP="00253219">
          <w:pPr>
            <w:pStyle w:val="a4"/>
            <w:ind w:firstLine="1130"/>
            <w:jc w:val="right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118" w:type="dxa"/>
        </w:tcPr>
        <w:p w:rsidR="00712CCF" w:rsidRPr="00B977BD" w:rsidRDefault="00712CCF" w:rsidP="00712CCF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  <w:p w:rsidR="00712CCF" w:rsidRPr="00B977BD" w:rsidRDefault="00712CCF" w:rsidP="00712CC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F318BB" w:rsidRPr="00DD2252" w:rsidRDefault="00712CCF">
    <w:pPr>
      <w:pStyle w:val="a7"/>
      <w:rPr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73025</wp:posOffset>
              </wp:positionH>
              <wp:positionV relativeFrom="paragraph">
                <wp:posOffset>167639</wp:posOffset>
              </wp:positionV>
              <wp:extent cx="6024245" cy="0"/>
              <wp:effectExtent l="0" t="0" r="3365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B363E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.75pt;margin-top:13.2pt;width:474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" strokecolor="#e36c0a [2409]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73660</wp:posOffset>
              </wp:positionH>
              <wp:positionV relativeFrom="paragraph">
                <wp:posOffset>132714</wp:posOffset>
              </wp:positionV>
              <wp:extent cx="6024245" cy="0"/>
              <wp:effectExtent l="0" t="0" r="33655" b="1905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11B70781" id="AutoShape 3" o:spid="_x0000_s1026" type="#_x0000_t32" style="position:absolute;margin-left:5.8pt;margin-top:10.45pt;width:474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4D4C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5A3"/>
    <w:rsid w:val="00011DFC"/>
    <w:rsid w:val="00012345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D0D"/>
    <w:rsid w:val="00020F9F"/>
    <w:rsid w:val="0002152E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772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C2"/>
    <w:rsid w:val="00093617"/>
    <w:rsid w:val="00093838"/>
    <w:rsid w:val="0009415F"/>
    <w:rsid w:val="000947C0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585F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5984"/>
    <w:rsid w:val="00135D4F"/>
    <w:rsid w:val="001369F9"/>
    <w:rsid w:val="00136BA3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53F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0A7"/>
    <w:rsid w:val="001A42AE"/>
    <w:rsid w:val="001A4B04"/>
    <w:rsid w:val="001A50F0"/>
    <w:rsid w:val="001A56EF"/>
    <w:rsid w:val="001A57FA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A20"/>
    <w:rsid w:val="001D5E78"/>
    <w:rsid w:val="001D6481"/>
    <w:rsid w:val="001D67AE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219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3F5"/>
    <w:rsid w:val="002807E4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8CB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ABE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CEA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2E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1B5B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41BD"/>
    <w:rsid w:val="005F556A"/>
    <w:rsid w:val="005F5BD7"/>
    <w:rsid w:val="005F5DCA"/>
    <w:rsid w:val="005F5E7B"/>
    <w:rsid w:val="005F60C0"/>
    <w:rsid w:val="005F6D7A"/>
    <w:rsid w:val="005F6DC1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3"/>
    <w:rsid w:val="00605215"/>
    <w:rsid w:val="006052ED"/>
    <w:rsid w:val="0060544F"/>
    <w:rsid w:val="00606135"/>
    <w:rsid w:val="006066CA"/>
    <w:rsid w:val="0060670B"/>
    <w:rsid w:val="00606C72"/>
    <w:rsid w:val="0060701D"/>
    <w:rsid w:val="006074BE"/>
    <w:rsid w:val="006077E1"/>
    <w:rsid w:val="006103D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936"/>
    <w:rsid w:val="00636BB0"/>
    <w:rsid w:val="006372B7"/>
    <w:rsid w:val="00637657"/>
    <w:rsid w:val="00637905"/>
    <w:rsid w:val="00640367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B8"/>
    <w:rsid w:val="006E56EB"/>
    <w:rsid w:val="006E5FF9"/>
    <w:rsid w:val="006E6052"/>
    <w:rsid w:val="006E6190"/>
    <w:rsid w:val="006E61E8"/>
    <w:rsid w:val="006E692D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35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CCF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743"/>
    <w:rsid w:val="00727B5B"/>
    <w:rsid w:val="00727D20"/>
    <w:rsid w:val="00727D34"/>
    <w:rsid w:val="00727FDE"/>
    <w:rsid w:val="007302DA"/>
    <w:rsid w:val="007307DC"/>
    <w:rsid w:val="00730912"/>
    <w:rsid w:val="00730C29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782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866"/>
    <w:rsid w:val="007819CB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6AB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B93"/>
    <w:rsid w:val="00865F08"/>
    <w:rsid w:val="0086631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5A3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BC6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1A1C"/>
    <w:rsid w:val="008A20FA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7E1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7355"/>
    <w:rsid w:val="008F751B"/>
    <w:rsid w:val="008F75E3"/>
    <w:rsid w:val="008F7865"/>
    <w:rsid w:val="008F798C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85C"/>
    <w:rsid w:val="00972EE6"/>
    <w:rsid w:val="0097354D"/>
    <w:rsid w:val="00973C2E"/>
    <w:rsid w:val="00974152"/>
    <w:rsid w:val="009741A3"/>
    <w:rsid w:val="009745C8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1A4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5C75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EA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8B5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801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1CF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D88"/>
    <w:rsid w:val="00AE4490"/>
    <w:rsid w:val="00AE49DE"/>
    <w:rsid w:val="00AE4B4F"/>
    <w:rsid w:val="00AE4D3C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488B"/>
    <w:rsid w:val="00B45592"/>
    <w:rsid w:val="00B455A1"/>
    <w:rsid w:val="00B455E1"/>
    <w:rsid w:val="00B466ED"/>
    <w:rsid w:val="00B4719F"/>
    <w:rsid w:val="00B4768C"/>
    <w:rsid w:val="00B4769B"/>
    <w:rsid w:val="00B47783"/>
    <w:rsid w:val="00B47936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CF2"/>
    <w:rsid w:val="00B65F4D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C1E"/>
    <w:rsid w:val="00B91202"/>
    <w:rsid w:val="00B91311"/>
    <w:rsid w:val="00B91611"/>
    <w:rsid w:val="00B916CD"/>
    <w:rsid w:val="00B91B12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3FA"/>
    <w:rsid w:val="00BB7517"/>
    <w:rsid w:val="00BB7963"/>
    <w:rsid w:val="00BB7ACD"/>
    <w:rsid w:val="00BB7C67"/>
    <w:rsid w:val="00BC01F5"/>
    <w:rsid w:val="00BC0494"/>
    <w:rsid w:val="00BC065E"/>
    <w:rsid w:val="00BC0A61"/>
    <w:rsid w:val="00BC1544"/>
    <w:rsid w:val="00BC1993"/>
    <w:rsid w:val="00BC1DCD"/>
    <w:rsid w:val="00BC1FFE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9FF"/>
    <w:rsid w:val="00C12AC8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1155"/>
    <w:rsid w:val="00C317FA"/>
    <w:rsid w:val="00C324E0"/>
    <w:rsid w:val="00C327CB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37F39"/>
    <w:rsid w:val="00C4016D"/>
    <w:rsid w:val="00C40BDD"/>
    <w:rsid w:val="00C41400"/>
    <w:rsid w:val="00C41AA1"/>
    <w:rsid w:val="00C41AF9"/>
    <w:rsid w:val="00C42080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00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E94"/>
    <w:rsid w:val="00C6207F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4658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2A"/>
    <w:rsid w:val="00CF28D3"/>
    <w:rsid w:val="00CF2FD8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10038"/>
    <w:rsid w:val="00D1046D"/>
    <w:rsid w:val="00D1052F"/>
    <w:rsid w:val="00D1196E"/>
    <w:rsid w:val="00D120B0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7A"/>
    <w:rsid w:val="00D17BCA"/>
    <w:rsid w:val="00D17D72"/>
    <w:rsid w:val="00D17DAF"/>
    <w:rsid w:val="00D17FD3"/>
    <w:rsid w:val="00D203A7"/>
    <w:rsid w:val="00D20934"/>
    <w:rsid w:val="00D209D3"/>
    <w:rsid w:val="00D20F4E"/>
    <w:rsid w:val="00D21010"/>
    <w:rsid w:val="00D217E5"/>
    <w:rsid w:val="00D21E54"/>
    <w:rsid w:val="00D22037"/>
    <w:rsid w:val="00D22EF8"/>
    <w:rsid w:val="00D2346E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39FE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D84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252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DF6"/>
    <w:rsid w:val="00E42E21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43AB"/>
    <w:rsid w:val="00ED45E6"/>
    <w:rsid w:val="00ED4975"/>
    <w:rsid w:val="00ED4C08"/>
    <w:rsid w:val="00ED5398"/>
    <w:rsid w:val="00ED548A"/>
    <w:rsid w:val="00ED55C4"/>
    <w:rsid w:val="00ED695A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A53"/>
    <w:rsid w:val="00F219A5"/>
    <w:rsid w:val="00F21D28"/>
    <w:rsid w:val="00F2224C"/>
    <w:rsid w:val="00F22BBD"/>
    <w:rsid w:val="00F22C99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E11"/>
    <w:rsid w:val="00FA1125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D7D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54BD"/>
    <w:rsid w:val="00FF5505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57480,#9aa6b0"/>
    </o:shapedefaults>
    <o:shapelayout v:ext="edit">
      <o:idmap v:ext="edit" data="1"/>
    </o:shapelayout>
  </w:shapeDefaults>
  <w:decimalSymbol w:val=","/>
  <w:listSeparator w:val=";"/>
  <w15:docId w15:val="{ADFEBA8B-AB66-4986-89FD-2C132865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7E2D4-3956-4B20-B20C-62FC00CD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Кабанова Ольга Валентиновна</cp:lastModifiedBy>
  <cp:revision>7</cp:revision>
  <cp:lastPrinted>2015-05-19T13:23:00Z</cp:lastPrinted>
  <dcterms:created xsi:type="dcterms:W3CDTF">2019-01-09T09:38:00Z</dcterms:created>
  <dcterms:modified xsi:type="dcterms:W3CDTF">2020-10-02T07:39:00Z</dcterms:modified>
</cp:coreProperties>
</file>